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09" w:rsidRDefault="001D24FC" w:rsidP="002F2C09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</w:p>
    <w:p w:rsidR="002F2C09" w:rsidRDefault="002F2C09" w:rsidP="002F2C09">
      <w:pPr>
        <w:pStyle w:val="a5"/>
        <w:jc w:val="left"/>
        <w:rPr>
          <w:b w:val="0"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9774BF" w:rsidRPr="00514E55">
        <w:rPr>
          <w:szCs w:val="28"/>
        </w:rPr>
        <w:t xml:space="preserve"> </w:t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Pr="00511E35">
        <w:rPr>
          <w:szCs w:val="28"/>
        </w:rPr>
        <w:object w:dxaOrig="486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53.25pt" o:ole="" fillcolor="window">
            <v:imagedata r:id="rId6" o:title=""/>
          </v:shape>
          <o:OLEObject Type="Embed" ProgID="Word.Picture.8" ShapeID="_x0000_i1025" DrawAspect="Content" ObjectID="_1731999903" r:id="rId7"/>
        </w:object>
      </w:r>
      <w:r>
        <w:rPr>
          <w:szCs w:val="28"/>
        </w:rPr>
        <w:t xml:space="preserve"> </w:t>
      </w:r>
    </w:p>
    <w:p w:rsidR="002F2C09" w:rsidRDefault="002F2C09" w:rsidP="002F2C09">
      <w:pPr>
        <w:pStyle w:val="a5"/>
        <w:rPr>
          <w:szCs w:val="28"/>
        </w:rPr>
      </w:pPr>
      <w:r>
        <w:rPr>
          <w:szCs w:val="28"/>
        </w:rPr>
        <w:t>У К Р А Ї Н А</w:t>
      </w:r>
    </w:p>
    <w:p w:rsidR="002F2C09" w:rsidRDefault="002F2C09" w:rsidP="002F2C09">
      <w:pPr>
        <w:pStyle w:val="a7"/>
        <w:rPr>
          <w:b/>
          <w:szCs w:val="28"/>
        </w:rPr>
      </w:pPr>
      <w:r>
        <w:rPr>
          <w:b/>
          <w:szCs w:val="28"/>
        </w:rPr>
        <w:t>Здолбунівська міська рада Рівненської області</w:t>
      </w:r>
    </w:p>
    <w:p w:rsidR="002F2C09" w:rsidRDefault="002F2C09" w:rsidP="002F2C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ьм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2F2C09" w:rsidRPr="00367E05" w:rsidRDefault="002F2C09" w:rsidP="002F2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7E05">
        <w:rPr>
          <w:b/>
          <w:sz w:val="28"/>
          <w:szCs w:val="28"/>
          <w:lang w:val="uk-UA"/>
        </w:rPr>
        <w:t xml:space="preserve">              </w:t>
      </w:r>
      <w:r w:rsidR="00E110D3">
        <w:rPr>
          <w:b/>
          <w:sz w:val="28"/>
          <w:szCs w:val="28"/>
          <w:lang w:val="uk-UA"/>
        </w:rPr>
        <w:t>Проект</w:t>
      </w:r>
      <w:r w:rsidR="00367E0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</w:p>
    <w:p w:rsidR="002F2C09" w:rsidRDefault="002F2C09" w:rsidP="002F2C09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DE22C1" w:rsidRPr="002F2C09" w:rsidRDefault="002F2C09" w:rsidP="002F2C09">
      <w:pPr>
        <w:pStyle w:val="a5"/>
        <w:jc w:val="left"/>
        <w:rPr>
          <w:b w:val="0"/>
          <w:bCs w:val="0"/>
          <w:szCs w:val="28"/>
          <w:lang w:val="uk-UA"/>
        </w:rPr>
      </w:pPr>
      <w:r w:rsidRPr="002F2C09">
        <w:rPr>
          <w:b w:val="0"/>
          <w:bCs w:val="0"/>
          <w:szCs w:val="28"/>
        </w:rPr>
        <w:t>в</w:t>
      </w:r>
      <w:r w:rsidR="00DE22C1" w:rsidRPr="002F2C09">
        <w:rPr>
          <w:b w:val="0"/>
          <w:bCs w:val="0"/>
          <w:szCs w:val="28"/>
          <w:lang w:val="uk-UA"/>
        </w:rPr>
        <w:t>ід</w:t>
      </w:r>
      <w:r w:rsidR="004F2FF0" w:rsidRPr="002F2C09">
        <w:rPr>
          <w:b w:val="0"/>
          <w:bCs w:val="0"/>
          <w:szCs w:val="28"/>
          <w:lang w:val="uk-UA"/>
        </w:rPr>
        <w:t xml:space="preserve">  </w:t>
      </w:r>
      <w:r w:rsidR="00E110D3">
        <w:rPr>
          <w:b w:val="0"/>
          <w:bCs w:val="0"/>
          <w:szCs w:val="28"/>
          <w:lang w:val="uk-UA"/>
        </w:rPr>
        <w:t>21 грудня</w:t>
      </w:r>
      <w:r w:rsidR="004F2FF0" w:rsidRPr="002F2C09">
        <w:rPr>
          <w:b w:val="0"/>
          <w:bCs w:val="0"/>
          <w:szCs w:val="28"/>
          <w:lang w:val="uk-UA"/>
        </w:rPr>
        <w:t xml:space="preserve"> </w:t>
      </w:r>
      <w:r w:rsidR="00DE22C1" w:rsidRPr="002F2C09">
        <w:rPr>
          <w:b w:val="0"/>
          <w:bCs w:val="0"/>
          <w:szCs w:val="28"/>
          <w:lang w:val="uk-UA"/>
        </w:rPr>
        <w:t>20</w:t>
      </w:r>
      <w:r w:rsidR="00AC56B8" w:rsidRPr="002F2C09">
        <w:rPr>
          <w:b w:val="0"/>
          <w:bCs w:val="0"/>
          <w:szCs w:val="28"/>
          <w:lang w:val="uk-UA"/>
        </w:rPr>
        <w:t>2</w:t>
      </w:r>
      <w:r w:rsidR="00E110D3">
        <w:rPr>
          <w:b w:val="0"/>
          <w:bCs w:val="0"/>
          <w:szCs w:val="28"/>
        </w:rPr>
        <w:t>2</w:t>
      </w:r>
      <w:r w:rsidR="00DE22C1" w:rsidRPr="002F2C09">
        <w:rPr>
          <w:b w:val="0"/>
          <w:bCs w:val="0"/>
          <w:szCs w:val="28"/>
          <w:lang w:val="uk-UA"/>
        </w:rPr>
        <w:t xml:space="preserve"> року </w:t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  <w:t xml:space="preserve">         </w:t>
      </w:r>
      <w:r w:rsidR="00944E17" w:rsidRPr="002F2C09">
        <w:rPr>
          <w:b w:val="0"/>
          <w:bCs w:val="0"/>
          <w:szCs w:val="28"/>
          <w:lang w:val="uk-UA"/>
        </w:rPr>
        <w:t xml:space="preserve">                          </w:t>
      </w:r>
      <w:r w:rsidR="003814FD">
        <w:rPr>
          <w:b w:val="0"/>
          <w:bCs w:val="0"/>
          <w:szCs w:val="28"/>
          <w:lang w:val="uk-UA"/>
        </w:rPr>
        <w:t xml:space="preserve">        </w:t>
      </w:r>
      <w:r w:rsidR="00944E17" w:rsidRPr="002F2C09">
        <w:rPr>
          <w:b w:val="0"/>
          <w:bCs w:val="0"/>
          <w:szCs w:val="28"/>
          <w:lang w:val="uk-UA"/>
        </w:rPr>
        <w:t xml:space="preserve"> </w:t>
      </w:r>
      <w:r w:rsidR="00DE22C1" w:rsidRPr="002F2C09">
        <w:rPr>
          <w:b w:val="0"/>
          <w:bCs w:val="0"/>
          <w:szCs w:val="28"/>
          <w:lang w:val="uk-UA"/>
        </w:rPr>
        <w:t>№</w:t>
      </w:r>
      <w:r w:rsidR="004550D4" w:rsidRPr="002F2C09">
        <w:rPr>
          <w:b w:val="0"/>
          <w:bCs w:val="0"/>
          <w:szCs w:val="28"/>
          <w:lang w:val="uk-UA"/>
        </w:rPr>
        <w:t xml:space="preserve"> </w:t>
      </w:r>
      <w:r w:rsidR="00600C1B" w:rsidRPr="002F2C09">
        <w:rPr>
          <w:b w:val="0"/>
          <w:bCs w:val="0"/>
          <w:szCs w:val="28"/>
          <w:lang w:val="uk-UA"/>
        </w:rPr>
        <w:t xml:space="preserve"> </w:t>
      </w:r>
      <w:r w:rsidR="00E110D3">
        <w:rPr>
          <w:b w:val="0"/>
          <w:bCs w:val="0"/>
          <w:szCs w:val="28"/>
          <w:lang w:val="uk-UA"/>
        </w:rPr>
        <w:t xml:space="preserve"> </w:t>
      </w:r>
    </w:p>
    <w:p w:rsidR="00AF1AE6" w:rsidRPr="00514E55" w:rsidRDefault="00AF1AE6" w:rsidP="00DE22C1">
      <w:pPr>
        <w:rPr>
          <w:sz w:val="28"/>
          <w:szCs w:val="28"/>
          <w:lang w:val="uk-UA"/>
        </w:rPr>
      </w:pPr>
    </w:p>
    <w:p w:rsidR="003A453C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</w:t>
      </w:r>
    </w:p>
    <w:p w:rsidR="000C2671" w:rsidRPr="00514E55" w:rsidRDefault="00BE392F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по вулиці </w:t>
      </w:r>
      <w:r w:rsidR="00E110D3">
        <w:rPr>
          <w:sz w:val="28"/>
          <w:szCs w:val="28"/>
          <w:lang w:val="uk-UA"/>
        </w:rPr>
        <w:t>8 Березня, 60</w:t>
      </w:r>
      <w:r w:rsidR="00502EBF" w:rsidRPr="00514E55">
        <w:rPr>
          <w:sz w:val="28"/>
          <w:szCs w:val="28"/>
          <w:lang w:val="uk-UA"/>
        </w:rPr>
        <w:t xml:space="preserve"> </w:t>
      </w:r>
      <w:r w:rsidR="000C2671" w:rsidRPr="00514E55">
        <w:rPr>
          <w:sz w:val="28"/>
          <w:szCs w:val="28"/>
          <w:lang w:val="uk-UA"/>
        </w:rPr>
        <w:t xml:space="preserve">до переліку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земельних ділянок несільськогосподарського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0C2671" w:rsidRPr="00514E55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 xml:space="preserve">статями 12, </w:t>
      </w:r>
      <w:r w:rsidR="00600C1B" w:rsidRPr="00514E55">
        <w:rPr>
          <w:sz w:val="28"/>
          <w:szCs w:val="28"/>
          <w:lang w:val="uk-UA"/>
        </w:rPr>
        <w:t>120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громадянина  </w:t>
      </w:r>
      <w:r w:rsidR="00E110D3">
        <w:rPr>
          <w:sz w:val="28"/>
          <w:szCs w:val="28"/>
          <w:lang w:val="uk-UA"/>
        </w:rPr>
        <w:t>Зелінського Ярослава Ростиславовича</w:t>
      </w:r>
      <w:r w:rsidR="00600C1B">
        <w:rPr>
          <w:sz w:val="28"/>
          <w:szCs w:val="28"/>
          <w:lang w:val="uk-UA"/>
        </w:rPr>
        <w:t xml:space="preserve"> </w:t>
      </w:r>
      <w:r w:rsidR="00034165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E110D3">
        <w:rPr>
          <w:sz w:val="28"/>
          <w:szCs w:val="28"/>
          <w:lang w:val="uk-UA"/>
        </w:rPr>
        <w:t>8 Березня, 60</w:t>
      </w:r>
      <w:r w:rsidR="002F2C09" w:rsidRPr="00514E55">
        <w:rPr>
          <w:sz w:val="28"/>
          <w:szCs w:val="28"/>
          <w:lang w:val="uk-UA"/>
        </w:rPr>
        <w:t xml:space="preserve"> в місті Здолбунів</w:t>
      </w:r>
      <w:r w:rsidR="003A453C" w:rsidRPr="00514E55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міська рада</w:t>
      </w:r>
      <w:r w:rsidR="000C2671"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2F2C09">
        <w:rPr>
          <w:bCs/>
          <w:sz w:val="28"/>
          <w:szCs w:val="28"/>
        </w:rPr>
        <w:t>В И Р І Ш И Л А:</w:t>
      </w:r>
    </w:p>
    <w:p w:rsidR="00CE3E94" w:rsidRPr="00514E55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616B4F">
        <w:rPr>
          <w:sz w:val="28"/>
          <w:szCs w:val="28"/>
          <w:lang w:val="uk-UA"/>
        </w:rPr>
        <w:t>1</w:t>
      </w:r>
      <w:r w:rsidR="000C2671" w:rsidRPr="00514E55">
        <w:rPr>
          <w:sz w:val="28"/>
          <w:szCs w:val="28"/>
          <w:lang w:val="uk-UA"/>
        </w:rPr>
        <w:t xml:space="preserve">. </w:t>
      </w:r>
      <w:r w:rsidR="00CE3E94" w:rsidRPr="00514E55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</w:t>
      </w:r>
      <w:r w:rsidR="00CE3E94" w:rsidRPr="00C84C1C">
        <w:rPr>
          <w:sz w:val="28"/>
          <w:szCs w:val="28"/>
          <w:lang w:val="uk-UA"/>
        </w:rPr>
        <w:t xml:space="preserve">призначення, що підлягає продажу земельну ділянку </w:t>
      </w:r>
      <w:r w:rsidR="00CE3E94" w:rsidRPr="00C84C1C">
        <w:rPr>
          <w:noProof/>
          <w:sz w:val="28"/>
          <w:szCs w:val="28"/>
          <w:lang w:val="uk-UA"/>
        </w:rPr>
        <w:t xml:space="preserve">кадастровий номер </w:t>
      </w:r>
      <w:r w:rsidR="00E110D3">
        <w:rPr>
          <w:sz w:val="28"/>
          <w:szCs w:val="28"/>
          <w:shd w:val="clear" w:color="auto" w:fill="FFFFFF"/>
        </w:rPr>
        <w:t>5622610100:00:015:0001</w:t>
      </w:r>
      <w:r w:rsidR="00600C1B">
        <w:rPr>
          <w:sz w:val="28"/>
          <w:szCs w:val="28"/>
          <w:shd w:val="clear" w:color="auto" w:fill="FFFFFF"/>
          <w:lang w:val="uk-UA"/>
        </w:rPr>
        <w:t xml:space="preserve"> </w:t>
      </w:r>
      <w:r w:rsidR="00CE3E94" w:rsidRPr="00600C1B">
        <w:rPr>
          <w:sz w:val="28"/>
          <w:szCs w:val="28"/>
          <w:lang w:val="uk-UA"/>
        </w:rPr>
        <w:t>загальною</w:t>
      </w:r>
      <w:r w:rsidR="00CE3E94" w:rsidRPr="00514E55">
        <w:rPr>
          <w:sz w:val="28"/>
          <w:szCs w:val="28"/>
          <w:lang w:val="uk-UA"/>
        </w:rPr>
        <w:t xml:space="preserve"> площею</w:t>
      </w:r>
      <w:r w:rsidR="00600C1B">
        <w:rPr>
          <w:sz w:val="28"/>
          <w:szCs w:val="28"/>
          <w:lang w:val="uk-UA"/>
        </w:rPr>
        <w:t xml:space="preserve"> </w:t>
      </w:r>
      <w:r w:rsidR="00E110D3">
        <w:rPr>
          <w:sz w:val="28"/>
          <w:szCs w:val="28"/>
          <w:lang w:val="uk-UA"/>
        </w:rPr>
        <w:t>742</w:t>
      </w:r>
      <w:r w:rsidR="00C84C1C">
        <w:rPr>
          <w:sz w:val="28"/>
          <w:szCs w:val="28"/>
          <w:lang w:val="uk-UA"/>
        </w:rPr>
        <w:t xml:space="preserve"> квадратних метрів (</w:t>
      </w:r>
      <w:r w:rsidR="00616B4F">
        <w:rPr>
          <w:sz w:val="28"/>
          <w:szCs w:val="28"/>
          <w:lang w:val="uk-UA"/>
        </w:rPr>
        <w:t>0</w:t>
      </w:r>
      <w:r w:rsidR="00C84C1C">
        <w:rPr>
          <w:sz w:val="28"/>
          <w:szCs w:val="28"/>
          <w:lang w:val="uk-UA"/>
        </w:rPr>
        <w:t>,</w:t>
      </w:r>
      <w:r w:rsidR="00E110D3">
        <w:rPr>
          <w:sz w:val="28"/>
          <w:szCs w:val="28"/>
          <w:lang w:val="uk-UA"/>
        </w:rPr>
        <w:t>742</w:t>
      </w:r>
      <w:r w:rsidR="00C84C1C">
        <w:rPr>
          <w:sz w:val="28"/>
          <w:szCs w:val="28"/>
          <w:lang w:val="uk-UA"/>
        </w:rPr>
        <w:t xml:space="preserve"> га</w:t>
      </w:r>
      <w:r w:rsidRPr="00514E55">
        <w:rPr>
          <w:sz w:val="28"/>
          <w:szCs w:val="28"/>
          <w:lang w:val="uk-UA"/>
        </w:rPr>
        <w:t xml:space="preserve">) </w:t>
      </w:r>
      <w:r w:rsidR="00CE3E94" w:rsidRPr="00514E55">
        <w:rPr>
          <w:sz w:val="28"/>
          <w:szCs w:val="28"/>
          <w:lang w:val="uk-UA"/>
        </w:rPr>
        <w:t xml:space="preserve"> </w:t>
      </w:r>
      <w:r w:rsidR="00E110D3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514E55">
        <w:rPr>
          <w:sz w:val="28"/>
          <w:szCs w:val="28"/>
          <w:lang w:val="uk-UA"/>
        </w:rPr>
        <w:t xml:space="preserve"> по  вулиці </w:t>
      </w:r>
      <w:r w:rsidR="00E110D3">
        <w:rPr>
          <w:sz w:val="28"/>
          <w:szCs w:val="28"/>
          <w:lang w:val="uk-UA"/>
        </w:rPr>
        <w:t>8 Березня, 60</w:t>
      </w:r>
      <w:r w:rsidRPr="00514E55">
        <w:rPr>
          <w:sz w:val="28"/>
          <w:szCs w:val="28"/>
          <w:lang w:val="uk-UA"/>
        </w:rPr>
        <w:t xml:space="preserve"> в місті Здолбунів</w:t>
      </w:r>
      <w:r w:rsidR="00C84C1C">
        <w:rPr>
          <w:sz w:val="28"/>
          <w:szCs w:val="28"/>
          <w:lang w:val="uk-UA"/>
        </w:rPr>
        <w:t>.</w:t>
      </w:r>
      <w:r w:rsidRPr="00514E55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r w:rsidR="00842642">
        <w:rPr>
          <w:sz w:val="28"/>
          <w:szCs w:val="28"/>
          <w:lang w:val="uk-UA"/>
        </w:rPr>
        <w:t>Зелінському Ярославу Ростиславовичу</w:t>
      </w:r>
      <w:r w:rsidR="00600C1B" w:rsidRPr="002F2C09">
        <w:rPr>
          <w:sz w:val="28"/>
          <w:szCs w:val="28"/>
          <w:lang w:val="uk-UA"/>
        </w:rPr>
        <w:t xml:space="preserve">, який проживає в </w:t>
      </w:r>
      <w:r w:rsidR="00600C1B" w:rsidRPr="00842642">
        <w:rPr>
          <w:color w:val="FF0000"/>
          <w:sz w:val="28"/>
          <w:szCs w:val="28"/>
          <w:lang w:val="uk-UA"/>
        </w:rPr>
        <w:t>місті Здолбунів вулиці Нова, 83</w:t>
      </w:r>
      <w:r w:rsidR="00781BEC" w:rsidRPr="002F2C09">
        <w:rPr>
          <w:sz w:val="28"/>
          <w:szCs w:val="28"/>
          <w:lang w:val="uk-UA"/>
        </w:rPr>
        <w:t xml:space="preserve"> </w:t>
      </w:r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E110D3" w:rsidRPr="00842642">
        <w:rPr>
          <w:sz w:val="28"/>
          <w:szCs w:val="28"/>
          <w:shd w:val="clear" w:color="auto" w:fill="FFFFFF"/>
          <w:lang w:val="uk-UA"/>
        </w:rPr>
        <w:t>5622610100:00:015:0001</w:t>
      </w:r>
      <w:r w:rsidR="00600C1B" w:rsidRPr="002F2C09">
        <w:rPr>
          <w:sz w:val="28"/>
          <w:szCs w:val="28"/>
          <w:shd w:val="clear" w:color="auto" w:fill="FFFFFF"/>
          <w:lang w:val="uk-UA"/>
        </w:rPr>
        <w:t xml:space="preserve"> </w:t>
      </w:r>
      <w:r w:rsidR="00600C1B" w:rsidRPr="002F2C09">
        <w:rPr>
          <w:sz w:val="28"/>
          <w:szCs w:val="28"/>
          <w:lang w:val="uk-UA"/>
        </w:rPr>
        <w:t xml:space="preserve">загальною площею </w:t>
      </w:r>
      <w:r w:rsidR="00E110D3">
        <w:rPr>
          <w:sz w:val="28"/>
          <w:szCs w:val="28"/>
          <w:lang w:val="uk-UA"/>
        </w:rPr>
        <w:t>742</w:t>
      </w:r>
      <w:r w:rsidR="00600C1B" w:rsidRPr="002F2C09">
        <w:rPr>
          <w:sz w:val="28"/>
          <w:szCs w:val="28"/>
          <w:lang w:val="uk-UA"/>
        </w:rPr>
        <w:t xml:space="preserve"> квадратних метрів (0,</w:t>
      </w:r>
      <w:r w:rsidR="00E110D3">
        <w:rPr>
          <w:sz w:val="28"/>
          <w:szCs w:val="28"/>
          <w:lang w:val="uk-UA"/>
        </w:rPr>
        <w:t>742</w:t>
      </w:r>
      <w:r w:rsidR="00600C1B" w:rsidRPr="002F2C09">
        <w:rPr>
          <w:sz w:val="28"/>
          <w:szCs w:val="28"/>
          <w:lang w:val="uk-UA"/>
        </w:rPr>
        <w:t xml:space="preserve"> га) </w:t>
      </w:r>
      <w:r w:rsidR="00E110D3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600C1B" w:rsidRPr="00514E55">
        <w:rPr>
          <w:sz w:val="28"/>
          <w:szCs w:val="28"/>
          <w:lang w:val="uk-UA"/>
        </w:rPr>
        <w:t xml:space="preserve"> по  вулиці </w:t>
      </w:r>
      <w:r w:rsidR="00E110D3">
        <w:rPr>
          <w:sz w:val="28"/>
          <w:szCs w:val="28"/>
          <w:lang w:val="uk-UA"/>
        </w:rPr>
        <w:t>8 Березня, 60</w:t>
      </w:r>
      <w:r w:rsidR="00600C1B" w:rsidRPr="00514E55">
        <w:rPr>
          <w:sz w:val="28"/>
          <w:szCs w:val="28"/>
          <w:lang w:val="uk-UA"/>
        </w:rPr>
        <w:t xml:space="preserve"> в місті Здолбунів</w:t>
      </w:r>
      <w:r w:rsidR="00600C1B">
        <w:rPr>
          <w:sz w:val="28"/>
          <w:szCs w:val="28"/>
          <w:lang w:val="uk-UA"/>
        </w:rPr>
        <w:t xml:space="preserve"> </w:t>
      </w:r>
      <w:r w:rsidR="00206A8A" w:rsidRPr="00514E55">
        <w:rPr>
          <w:sz w:val="28"/>
          <w:szCs w:val="28"/>
          <w:lang w:val="uk-UA"/>
        </w:rPr>
        <w:t>в ліцензованих організаціях.</w:t>
      </w:r>
    </w:p>
    <w:p w:rsidR="002F2C09" w:rsidRPr="00B80585" w:rsidRDefault="00D32C80" w:rsidP="002F2C0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 xml:space="preserve">Контроль за </w:t>
      </w:r>
      <w:proofErr w:type="spellStart"/>
      <w:r w:rsidR="002F2C09" w:rsidRPr="00B80585">
        <w:rPr>
          <w:sz w:val="28"/>
          <w:szCs w:val="28"/>
        </w:rPr>
        <w:t>виконанням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ан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proofErr w:type="gramStart"/>
      <w:r w:rsidR="002F2C09" w:rsidRPr="00B80585">
        <w:rPr>
          <w:sz w:val="28"/>
          <w:szCs w:val="28"/>
        </w:rPr>
        <w:t>р</w:t>
      </w:r>
      <w:proofErr w:type="gramEnd"/>
      <w:r w:rsidR="002F2C09" w:rsidRPr="00B80585">
        <w:rPr>
          <w:sz w:val="28"/>
          <w:szCs w:val="28"/>
        </w:rPr>
        <w:t>іше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окласти</w:t>
      </w:r>
      <w:proofErr w:type="spellEnd"/>
      <w:r w:rsidR="002F2C09" w:rsidRPr="00B80585">
        <w:rPr>
          <w:sz w:val="28"/>
          <w:szCs w:val="28"/>
        </w:rPr>
        <w:t xml:space="preserve"> на </w:t>
      </w:r>
      <w:proofErr w:type="spellStart"/>
      <w:r w:rsidR="002F2C09" w:rsidRPr="00B80585">
        <w:rPr>
          <w:sz w:val="28"/>
          <w:szCs w:val="28"/>
        </w:rPr>
        <w:t>постійну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коміс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тобудування</w:t>
      </w:r>
      <w:proofErr w:type="spellEnd"/>
      <w:r w:rsidR="002F2C09" w:rsidRPr="00B80585">
        <w:rPr>
          <w:sz w:val="28"/>
          <w:szCs w:val="28"/>
        </w:rPr>
        <w:t xml:space="preserve">, </w:t>
      </w:r>
      <w:proofErr w:type="spellStart"/>
      <w:r w:rsidR="002F2C09" w:rsidRPr="00B80585">
        <w:rPr>
          <w:sz w:val="28"/>
          <w:szCs w:val="28"/>
        </w:rPr>
        <w:t>земельн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ідносин</w:t>
      </w:r>
      <w:proofErr w:type="spellEnd"/>
      <w:r w:rsidR="002F2C09" w:rsidRPr="00B80585">
        <w:rPr>
          <w:sz w:val="28"/>
          <w:szCs w:val="28"/>
        </w:rPr>
        <w:t xml:space="preserve"> та </w:t>
      </w:r>
      <w:proofErr w:type="spellStart"/>
      <w:r w:rsidR="002F2C09" w:rsidRPr="00B80585">
        <w:rPr>
          <w:sz w:val="28"/>
          <w:szCs w:val="28"/>
        </w:rPr>
        <w:t>охорон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навколишнь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середовища</w:t>
      </w:r>
      <w:proofErr w:type="spellEnd"/>
      <w:r w:rsidR="002F2C09" w:rsidRPr="00B80585">
        <w:rPr>
          <w:sz w:val="28"/>
          <w:szCs w:val="28"/>
        </w:rPr>
        <w:t xml:space="preserve"> (голова </w:t>
      </w:r>
      <w:proofErr w:type="spellStart"/>
      <w:r w:rsidR="002F2C09" w:rsidRPr="00B80585">
        <w:rPr>
          <w:sz w:val="28"/>
          <w:szCs w:val="28"/>
        </w:rPr>
        <w:t>Українець</w:t>
      </w:r>
      <w:proofErr w:type="spellEnd"/>
      <w:r w:rsidR="002F2C09" w:rsidRPr="00B80585">
        <w:rPr>
          <w:sz w:val="28"/>
          <w:szCs w:val="28"/>
        </w:rPr>
        <w:t xml:space="preserve"> А.Ю.), а </w:t>
      </w:r>
      <w:proofErr w:type="spellStart"/>
      <w:r w:rsidR="002F2C09" w:rsidRPr="00B80585">
        <w:rPr>
          <w:sz w:val="28"/>
          <w:szCs w:val="28"/>
        </w:rPr>
        <w:t>організац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й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ння</w:t>
      </w:r>
      <w:proofErr w:type="spellEnd"/>
      <w:r w:rsidR="002F2C09" w:rsidRPr="00B80585">
        <w:rPr>
          <w:sz w:val="28"/>
          <w:szCs w:val="28"/>
        </w:rPr>
        <w:t xml:space="preserve"> на  заступника </w:t>
      </w:r>
      <w:proofErr w:type="spellStart"/>
      <w:r w:rsidR="002F2C09" w:rsidRPr="00B80585">
        <w:rPr>
          <w:sz w:val="28"/>
          <w:szCs w:val="28"/>
        </w:rPr>
        <w:t>міськ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голов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іяльності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вч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органів</w:t>
      </w:r>
      <w:proofErr w:type="spellEnd"/>
      <w:r w:rsidR="002F2C09" w:rsidRPr="00B80585">
        <w:rPr>
          <w:sz w:val="28"/>
          <w:szCs w:val="28"/>
        </w:rPr>
        <w:t xml:space="preserve"> ради </w:t>
      </w:r>
      <w:proofErr w:type="spellStart"/>
      <w:r w:rsidR="002F2C09" w:rsidRPr="00B80585">
        <w:rPr>
          <w:sz w:val="28"/>
          <w:szCs w:val="28"/>
        </w:rPr>
        <w:t>Сосюка</w:t>
      </w:r>
      <w:proofErr w:type="spellEnd"/>
      <w:r w:rsidR="002F2C09" w:rsidRPr="00B80585">
        <w:rPr>
          <w:sz w:val="28"/>
          <w:szCs w:val="28"/>
        </w:rPr>
        <w:t xml:space="preserve"> Ю.П.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до 01.0</w:t>
      </w:r>
      <w:r w:rsidR="00E110D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2</w:t>
      </w:r>
      <w:r w:rsidR="00E110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E110D3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51BE7" w:rsidRDefault="00514E55" w:rsidP="00944E17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 w:rsidR="00343F3A" w:rsidRPr="00514E55">
        <w:rPr>
          <w:sz w:val="28"/>
          <w:szCs w:val="28"/>
        </w:rPr>
        <w:t>Міський</w:t>
      </w:r>
      <w:proofErr w:type="spellEnd"/>
      <w:r w:rsidR="00343F3A" w:rsidRPr="00514E55">
        <w:rPr>
          <w:sz w:val="28"/>
          <w:szCs w:val="28"/>
        </w:rPr>
        <w:t xml:space="preserve"> голова</w:t>
      </w:r>
      <w:r w:rsidR="0093065D" w:rsidRPr="00514E55">
        <w:rPr>
          <w:sz w:val="28"/>
          <w:szCs w:val="28"/>
        </w:rPr>
        <w:t xml:space="preserve">                                                            </w:t>
      </w:r>
      <w:r w:rsidR="00751765" w:rsidRPr="00514E55">
        <w:rPr>
          <w:sz w:val="28"/>
          <w:szCs w:val="28"/>
        </w:rPr>
        <w:t xml:space="preserve">  </w:t>
      </w:r>
      <w:r w:rsidR="00D32C80">
        <w:rPr>
          <w:sz w:val="28"/>
          <w:szCs w:val="28"/>
          <w:lang w:val="uk-UA"/>
        </w:rPr>
        <w:t xml:space="preserve"> </w:t>
      </w:r>
      <w:r w:rsidR="003814FD">
        <w:rPr>
          <w:sz w:val="28"/>
          <w:szCs w:val="28"/>
          <w:lang w:val="uk-UA"/>
        </w:rPr>
        <w:t xml:space="preserve">           </w:t>
      </w:r>
      <w:r w:rsidR="00600C1B">
        <w:rPr>
          <w:sz w:val="28"/>
          <w:szCs w:val="28"/>
          <w:lang w:val="uk-UA"/>
        </w:rPr>
        <w:t>Владислав СУХЛЯК</w:t>
      </w:r>
    </w:p>
    <w:sectPr w:rsidR="00C51BE7" w:rsidSect="00E110D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DC5434"/>
    <w:rsid w:val="000139AD"/>
    <w:rsid w:val="00015168"/>
    <w:rsid w:val="000213FD"/>
    <w:rsid w:val="00021609"/>
    <w:rsid w:val="00034165"/>
    <w:rsid w:val="00036D54"/>
    <w:rsid w:val="0005351A"/>
    <w:rsid w:val="00054C99"/>
    <w:rsid w:val="00055D99"/>
    <w:rsid w:val="00056B49"/>
    <w:rsid w:val="00060561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4875"/>
    <w:rsid w:val="000F2E43"/>
    <w:rsid w:val="000F6D06"/>
    <w:rsid w:val="000F70AC"/>
    <w:rsid w:val="0010294B"/>
    <w:rsid w:val="001052C8"/>
    <w:rsid w:val="00123376"/>
    <w:rsid w:val="001439AC"/>
    <w:rsid w:val="00164A02"/>
    <w:rsid w:val="00180CDE"/>
    <w:rsid w:val="00184043"/>
    <w:rsid w:val="00184D5C"/>
    <w:rsid w:val="00195698"/>
    <w:rsid w:val="001963A4"/>
    <w:rsid w:val="001A55A4"/>
    <w:rsid w:val="001B3996"/>
    <w:rsid w:val="001C77BE"/>
    <w:rsid w:val="001D24FC"/>
    <w:rsid w:val="001D3084"/>
    <w:rsid w:val="001E1F02"/>
    <w:rsid w:val="001E66E3"/>
    <w:rsid w:val="001F0ED3"/>
    <w:rsid w:val="001F26B1"/>
    <w:rsid w:val="001F559E"/>
    <w:rsid w:val="00206A8A"/>
    <w:rsid w:val="00211825"/>
    <w:rsid w:val="00212454"/>
    <w:rsid w:val="00223AE9"/>
    <w:rsid w:val="00223E53"/>
    <w:rsid w:val="002302FE"/>
    <w:rsid w:val="00232D7F"/>
    <w:rsid w:val="002331FA"/>
    <w:rsid w:val="00235478"/>
    <w:rsid w:val="002507FC"/>
    <w:rsid w:val="00255E4C"/>
    <w:rsid w:val="00260437"/>
    <w:rsid w:val="002665CE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301"/>
    <w:rsid w:val="00310F3A"/>
    <w:rsid w:val="00316F04"/>
    <w:rsid w:val="00321B64"/>
    <w:rsid w:val="00323E49"/>
    <w:rsid w:val="00343F3A"/>
    <w:rsid w:val="00357EDE"/>
    <w:rsid w:val="003600D0"/>
    <w:rsid w:val="00362A6B"/>
    <w:rsid w:val="00367E05"/>
    <w:rsid w:val="0037767C"/>
    <w:rsid w:val="003814FD"/>
    <w:rsid w:val="003A2712"/>
    <w:rsid w:val="003A453C"/>
    <w:rsid w:val="003A63CC"/>
    <w:rsid w:val="003B52ED"/>
    <w:rsid w:val="003D4059"/>
    <w:rsid w:val="003D41E7"/>
    <w:rsid w:val="0040057B"/>
    <w:rsid w:val="0040276C"/>
    <w:rsid w:val="00402BC3"/>
    <w:rsid w:val="004046AF"/>
    <w:rsid w:val="00411CDD"/>
    <w:rsid w:val="00414EEE"/>
    <w:rsid w:val="004533D8"/>
    <w:rsid w:val="004550D4"/>
    <w:rsid w:val="00456859"/>
    <w:rsid w:val="004613BC"/>
    <w:rsid w:val="004621F2"/>
    <w:rsid w:val="0046719F"/>
    <w:rsid w:val="004736F2"/>
    <w:rsid w:val="00495DBD"/>
    <w:rsid w:val="004A5E5B"/>
    <w:rsid w:val="004B0A06"/>
    <w:rsid w:val="004B0D5A"/>
    <w:rsid w:val="004B4B62"/>
    <w:rsid w:val="004B5188"/>
    <w:rsid w:val="004C0178"/>
    <w:rsid w:val="004C3AF2"/>
    <w:rsid w:val="004D4F85"/>
    <w:rsid w:val="004F2FA9"/>
    <w:rsid w:val="004F2FF0"/>
    <w:rsid w:val="00502EBF"/>
    <w:rsid w:val="00506772"/>
    <w:rsid w:val="00511E35"/>
    <w:rsid w:val="00514E55"/>
    <w:rsid w:val="005238CA"/>
    <w:rsid w:val="005263A4"/>
    <w:rsid w:val="0052644E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F61C6"/>
    <w:rsid w:val="00600C1B"/>
    <w:rsid w:val="006045D4"/>
    <w:rsid w:val="00606B52"/>
    <w:rsid w:val="00612688"/>
    <w:rsid w:val="00616B4F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B0ADB"/>
    <w:rsid w:val="008B3A00"/>
    <w:rsid w:val="008C28FE"/>
    <w:rsid w:val="008D1DEF"/>
    <w:rsid w:val="008D2DC2"/>
    <w:rsid w:val="009023FC"/>
    <w:rsid w:val="00905B5C"/>
    <w:rsid w:val="00917CE4"/>
    <w:rsid w:val="00922167"/>
    <w:rsid w:val="0092540E"/>
    <w:rsid w:val="0093065D"/>
    <w:rsid w:val="009432DD"/>
    <w:rsid w:val="00944E17"/>
    <w:rsid w:val="00947079"/>
    <w:rsid w:val="009607B4"/>
    <w:rsid w:val="00967A06"/>
    <w:rsid w:val="009774BF"/>
    <w:rsid w:val="00977CC6"/>
    <w:rsid w:val="00982CC2"/>
    <w:rsid w:val="00985445"/>
    <w:rsid w:val="009A10C7"/>
    <w:rsid w:val="009B5EBF"/>
    <w:rsid w:val="009B6660"/>
    <w:rsid w:val="009C461F"/>
    <w:rsid w:val="009C6F06"/>
    <w:rsid w:val="009E353E"/>
    <w:rsid w:val="009F42C1"/>
    <w:rsid w:val="00A00B33"/>
    <w:rsid w:val="00A1310D"/>
    <w:rsid w:val="00A15402"/>
    <w:rsid w:val="00A4139C"/>
    <w:rsid w:val="00A419F6"/>
    <w:rsid w:val="00A46A41"/>
    <w:rsid w:val="00A5071F"/>
    <w:rsid w:val="00A507D7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23A8D"/>
    <w:rsid w:val="00B32CCD"/>
    <w:rsid w:val="00B337CD"/>
    <w:rsid w:val="00B53D77"/>
    <w:rsid w:val="00B62DCC"/>
    <w:rsid w:val="00B669D8"/>
    <w:rsid w:val="00B70B9B"/>
    <w:rsid w:val="00B70F3F"/>
    <w:rsid w:val="00B8117A"/>
    <w:rsid w:val="00B908CB"/>
    <w:rsid w:val="00BE392F"/>
    <w:rsid w:val="00BE5E6D"/>
    <w:rsid w:val="00C009E7"/>
    <w:rsid w:val="00C01260"/>
    <w:rsid w:val="00C1039B"/>
    <w:rsid w:val="00C16FE9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209D1"/>
    <w:rsid w:val="00D226A8"/>
    <w:rsid w:val="00D25FB8"/>
    <w:rsid w:val="00D32C80"/>
    <w:rsid w:val="00D404FA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F04CEB"/>
    <w:rsid w:val="00F07148"/>
    <w:rsid w:val="00F129C2"/>
    <w:rsid w:val="00F2033A"/>
    <w:rsid w:val="00F212A3"/>
    <w:rsid w:val="00F3270F"/>
    <w:rsid w:val="00F379B0"/>
    <w:rsid w:val="00F55D59"/>
    <w:rsid w:val="00F56967"/>
    <w:rsid w:val="00F7551B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  <w:lang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  <w:lang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50F6-C366-4804-936F-BC29967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емлеуправління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r</dc:creator>
  <cp:keywords/>
  <cp:lastModifiedBy>Пользователь Windows</cp:lastModifiedBy>
  <cp:revision>5</cp:revision>
  <cp:lastPrinted>2021-05-25T13:49:00Z</cp:lastPrinted>
  <dcterms:created xsi:type="dcterms:W3CDTF">2022-12-01T09:13:00Z</dcterms:created>
  <dcterms:modified xsi:type="dcterms:W3CDTF">2022-12-08T08:19:00Z</dcterms:modified>
</cp:coreProperties>
</file>